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D0" w:rsidRPr="00F155A2" w:rsidRDefault="00EA1AD0" w:rsidP="00D239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A2">
        <w:rPr>
          <w:rFonts w:ascii="Times New Roman" w:hAnsi="Times New Roman" w:cs="Times New Roman"/>
          <w:b/>
          <w:sz w:val="28"/>
          <w:szCs w:val="28"/>
        </w:rPr>
        <w:t>Сценарий спортивного развлечения</w:t>
      </w:r>
    </w:p>
    <w:p w:rsidR="00EA1AD0" w:rsidRPr="00EF7FAA" w:rsidRDefault="00EA1AD0" w:rsidP="00EA1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7FAA">
        <w:rPr>
          <w:rFonts w:ascii="Times New Roman" w:hAnsi="Times New Roman" w:cs="Times New Roman"/>
          <w:sz w:val="28"/>
          <w:szCs w:val="28"/>
        </w:rPr>
        <w:t>Айболит к нам в гости спешит, быть здоровым и сильным вел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3983">
        <w:rPr>
          <w:rFonts w:ascii="Times New Roman" w:hAnsi="Times New Roman" w:cs="Times New Roman"/>
          <w:sz w:val="28"/>
          <w:szCs w:val="28"/>
        </w:rPr>
        <w:t>.</w:t>
      </w:r>
    </w:p>
    <w:p w:rsidR="00EA1AD0" w:rsidRPr="00F155A2" w:rsidRDefault="00EA1AD0" w:rsidP="00EA1A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55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A1AD0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DD5">
        <w:rPr>
          <w:rFonts w:ascii="Times New Roman" w:hAnsi="Times New Roman" w:cs="Times New Roman"/>
          <w:sz w:val="28"/>
          <w:szCs w:val="28"/>
        </w:rPr>
        <w:t>Активизировать отдых детей, доставить радость.</w:t>
      </w:r>
    </w:p>
    <w:p w:rsidR="00EA1AD0" w:rsidRPr="00F155A2" w:rsidRDefault="00EA1AD0" w:rsidP="00EA1A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55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1AD0" w:rsidRPr="00E81DD5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DD5">
        <w:rPr>
          <w:rFonts w:ascii="Times New Roman" w:hAnsi="Times New Roman" w:cs="Times New Roman"/>
          <w:sz w:val="28"/>
          <w:szCs w:val="28"/>
        </w:rPr>
        <w:t>Привлечь детей к активному участию в спортивных соревнованиях.</w:t>
      </w:r>
    </w:p>
    <w:p w:rsidR="00EA1AD0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DD5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, достижение физической красоты, силы, ловкости, выносливости.</w:t>
      </w:r>
    </w:p>
    <w:p w:rsidR="00EA1AD0" w:rsidRPr="00E81DD5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79B6">
        <w:rPr>
          <w:rFonts w:ascii="Times New Roman" w:hAnsi="Times New Roman" w:cs="Times New Roman"/>
          <w:sz w:val="28"/>
          <w:szCs w:val="28"/>
        </w:rPr>
        <w:t>пособствовать формированию основ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AD0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DD5">
        <w:rPr>
          <w:rFonts w:ascii="Times New Roman" w:hAnsi="Times New Roman" w:cs="Times New Roman"/>
          <w:sz w:val="28"/>
          <w:szCs w:val="28"/>
        </w:rPr>
        <w:t>Способствовать развитию положительных эмоций, чувства взаимопомощи, дружбы, сопереживания.</w:t>
      </w:r>
    </w:p>
    <w:p w:rsidR="00EA1AD0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ктовый зал.</w:t>
      </w:r>
    </w:p>
    <w:p w:rsidR="00EA1AD0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Pr="00363ACE">
        <w:rPr>
          <w:rFonts w:ascii="Times New Roman" w:hAnsi="Times New Roman" w:cs="Times New Roman"/>
          <w:sz w:val="28"/>
          <w:szCs w:val="28"/>
        </w:rPr>
        <w:t xml:space="preserve">игроки заранее распределены по командам </w:t>
      </w:r>
      <w:r>
        <w:rPr>
          <w:rFonts w:ascii="Times New Roman" w:hAnsi="Times New Roman" w:cs="Times New Roman"/>
          <w:sz w:val="28"/>
          <w:szCs w:val="28"/>
        </w:rPr>
        <w:t>(методом жеребьевки)</w:t>
      </w:r>
      <w:r w:rsidRPr="00363A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анее выбрали капитанов</w:t>
      </w:r>
      <w:r w:rsidRPr="00363ACE">
        <w:rPr>
          <w:rFonts w:ascii="Times New Roman" w:hAnsi="Times New Roman" w:cs="Times New Roman"/>
          <w:sz w:val="28"/>
          <w:szCs w:val="28"/>
        </w:rPr>
        <w:t>, придумали названия команд.</w:t>
      </w:r>
    </w:p>
    <w:p w:rsidR="00EA1AD0" w:rsidRPr="00277675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: костю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болита</w:t>
      </w:r>
      <w:proofErr w:type="spellEnd"/>
      <w:r w:rsidRPr="00CD5B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ACE">
        <w:rPr>
          <w:rFonts w:ascii="Times New Roman" w:hAnsi="Times New Roman" w:cs="Times New Roman"/>
          <w:sz w:val="28"/>
          <w:szCs w:val="28"/>
        </w:rPr>
        <w:t xml:space="preserve">музыкальное сопровождение, 2 обруча, </w:t>
      </w:r>
      <w:r w:rsidRPr="00CD5B8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антели</w:t>
      </w:r>
      <w:r w:rsidRPr="00CD5B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корзины, 2 </w:t>
      </w:r>
      <w:r w:rsidRPr="00363ACE">
        <w:rPr>
          <w:rFonts w:ascii="Times New Roman" w:hAnsi="Times New Roman" w:cs="Times New Roman"/>
          <w:sz w:val="28"/>
          <w:szCs w:val="28"/>
        </w:rPr>
        <w:t>эстафетные палочки, ориентиры</w:t>
      </w:r>
      <w:r>
        <w:rPr>
          <w:rFonts w:ascii="Times New Roman" w:hAnsi="Times New Roman" w:cs="Times New Roman"/>
          <w:sz w:val="28"/>
          <w:szCs w:val="28"/>
        </w:rPr>
        <w:t xml:space="preserve"> (конусы)</w:t>
      </w:r>
      <w:r w:rsidRPr="00363A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D5B83">
        <w:rPr>
          <w:rFonts w:ascii="Times New Roman" w:hAnsi="Times New Roman" w:cs="Times New Roman"/>
          <w:sz w:val="28"/>
          <w:szCs w:val="28"/>
        </w:rPr>
        <w:t>средних мяча,</w:t>
      </w:r>
      <w:r>
        <w:rPr>
          <w:rFonts w:ascii="Times New Roman" w:hAnsi="Times New Roman" w:cs="Times New Roman"/>
          <w:sz w:val="28"/>
          <w:szCs w:val="28"/>
        </w:rPr>
        <w:t xml:space="preserve"> фрукты</w:t>
      </w:r>
      <w:r w:rsidRPr="002776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шарика (надутых)</w:t>
      </w:r>
      <w:r w:rsidRPr="002776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клюшки</w:t>
      </w:r>
      <w:r w:rsidRPr="002776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али на количество участников.</w:t>
      </w:r>
      <w:proofErr w:type="gramEnd"/>
    </w:p>
    <w:p w:rsidR="00EA1AD0" w:rsidRPr="00F155A2" w:rsidRDefault="00EA1AD0" w:rsidP="00EA1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A2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EA1AD0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BE04541" wp14:editId="15CDD03E">
            <wp:simplePos x="0" y="0"/>
            <wp:positionH relativeFrom="column">
              <wp:posOffset>310515</wp:posOffset>
            </wp:positionH>
            <wp:positionV relativeFrom="paragraph">
              <wp:posOffset>861695</wp:posOffset>
            </wp:positionV>
            <wp:extent cx="4838700" cy="2863981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7" cy="286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855">
        <w:rPr>
          <w:rFonts w:ascii="Times New Roman" w:hAnsi="Times New Roman" w:cs="Times New Roman"/>
          <w:sz w:val="28"/>
          <w:szCs w:val="28"/>
        </w:rPr>
        <w:t>Айболит: Здравствуйте милые дети. Вы узнали меня? (ответы детей) Правильно.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855">
        <w:rPr>
          <w:rFonts w:ascii="Times New Roman" w:hAnsi="Times New Roman" w:cs="Times New Roman"/>
          <w:sz w:val="28"/>
          <w:szCs w:val="28"/>
        </w:rPr>
        <w:t xml:space="preserve">- доктор Айболит. А вы </w:t>
      </w:r>
      <w:proofErr w:type="gramStart"/>
      <w:r w:rsidRPr="00281855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281855">
        <w:rPr>
          <w:rFonts w:ascii="Times New Roman" w:hAnsi="Times New Roman" w:cs="Times New Roman"/>
          <w:sz w:val="28"/>
          <w:szCs w:val="28"/>
        </w:rPr>
        <w:t xml:space="preserve"> зачем я к вам пришел? 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1855">
        <w:rPr>
          <w:rFonts w:ascii="Times New Roman" w:hAnsi="Times New Roman" w:cs="Times New Roman"/>
          <w:sz w:val="28"/>
          <w:szCs w:val="28"/>
        </w:rPr>
        <w:t xml:space="preserve"> Я пришел проверить, как вы бережете своё здоров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AD0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Pr="001850D2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D2">
        <w:rPr>
          <w:rFonts w:ascii="Times New Roman" w:hAnsi="Times New Roman" w:cs="Times New Roman"/>
          <w:sz w:val="28"/>
          <w:szCs w:val="28"/>
        </w:rPr>
        <w:lastRenderedPageBreak/>
        <w:t xml:space="preserve">Попрошу ребят всех встать </w:t>
      </w:r>
    </w:p>
    <w:p w:rsidR="00EA1AD0" w:rsidRPr="001850D2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D2">
        <w:rPr>
          <w:rFonts w:ascii="Times New Roman" w:hAnsi="Times New Roman" w:cs="Times New Roman"/>
          <w:sz w:val="28"/>
          <w:szCs w:val="28"/>
        </w:rPr>
        <w:t xml:space="preserve">И команды выполнять: Все дышите, не дышите. </w:t>
      </w:r>
    </w:p>
    <w:p w:rsidR="00EA1AD0" w:rsidRPr="001850D2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D2">
        <w:rPr>
          <w:rFonts w:ascii="Times New Roman" w:hAnsi="Times New Roman" w:cs="Times New Roman"/>
          <w:sz w:val="28"/>
          <w:szCs w:val="28"/>
        </w:rPr>
        <w:t xml:space="preserve">Все в порядке – отдохните. </w:t>
      </w:r>
    </w:p>
    <w:p w:rsidR="00EA1AD0" w:rsidRPr="001850D2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D2">
        <w:rPr>
          <w:rFonts w:ascii="Times New Roman" w:hAnsi="Times New Roman" w:cs="Times New Roman"/>
          <w:sz w:val="28"/>
          <w:szCs w:val="28"/>
        </w:rPr>
        <w:t xml:space="preserve">Вместе руки поднимите. </w:t>
      </w:r>
    </w:p>
    <w:p w:rsidR="00EA1AD0" w:rsidRPr="001850D2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D2">
        <w:rPr>
          <w:rFonts w:ascii="Times New Roman" w:hAnsi="Times New Roman" w:cs="Times New Roman"/>
          <w:sz w:val="28"/>
          <w:szCs w:val="28"/>
        </w:rPr>
        <w:t xml:space="preserve">Превосходно! Отпустите! </w:t>
      </w:r>
    </w:p>
    <w:p w:rsidR="00EA1AD0" w:rsidRPr="001850D2" w:rsidRDefault="00EA1AD0" w:rsidP="00EA1AD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D2">
        <w:rPr>
          <w:rFonts w:ascii="Times New Roman" w:hAnsi="Times New Roman" w:cs="Times New Roman"/>
          <w:sz w:val="28"/>
          <w:szCs w:val="28"/>
        </w:rPr>
        <w:t xml:space="preserve">Наклонитесь, разогнитесь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D2">
        <w:rPr>
          <w:rFonts w:ascii="Times New Roman" w:hAnsi="Times New Roman" w:cs="Times New Roman"/>
          <w:sz w:val="28"/>
          <w:szCs w:val="28"/>
        </w:rPr>
        <w:t>Встаньте прямо, улыбнитесь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8CD18ED" wp14:editId="1F4222E7">
            <wp:simplePos x="0" y="0"/>
            <wp:positionH relativeFrom="column">
              <wp:posOffset>249901</wp:posOffset>
            </wp:positionH>
            <wp:positionV relativeFrom="paragraph">
              <wp:posOffset>852920</wp:posOffset>
            </wp:positionV>
            <wp:extent cx="5174673" cy="3221182"/>
            <wp:effectExtent l="0" t="0" r="698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111" cy="322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675">
        <w:rPr>
          <w:rFonts w:ascii="Times New Roman" w:hAnsi="Times New Roman" w:cs="Times New Roman"/>
          <w:i/>
          <w:sz w:val="28"/>
          <w:szCs w:val="28"/>
        </w:rPr>
        <w:t xml:space="preserve">Все дети выполняют движения в соответствии с текстом (дыхательная гимнастика), а доктор Айболит ходит, осматривает детей (трогает бицепсы, слушает дыхание).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1AD0" w:rsidRPr="00B839AE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:</w:t>
      </w:r>
      <w:r w:rsidRPr="005A474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5A4748">
        <w:rPr>
          <w:rFonts w:ascii="Times New Roman" w:hAnsi="Times New Roman" w:cs="Times New Roman"/>
          <w:sz w:val="28"/>
          <w:szCs w:val="28"/>
        </w:rPr>
        <w:t xml:space="preserve">Да, осмотром я доволен, </w:t>
      </w:r>
    </w:p>
    <w:p w:rsidR="00EA1AD0" w:rsidRPr="005A4748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748">
        <w:rPr>
          <w:rFonts w:ascii="Times New Roman" w:hAnsi="Times New Roman" w:cs="Times New Roman"/>
          <w:sz w:val="28"/>
          <w:szCs w:val="28"/>
        </w:rPr>
        <w:t xml:space="preserve">Из ребят никто не болен, </w:t>
      </w:r>
    </w:p>
    <w:p w:rsidR="00EA1AD0" w:rsidRPr="005A4748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748">
        <w:rPr>
          <w:rFonts w:ascii="Times New Roman" w:hAnsi="Times New Roman" w:cs="Times New Roman"/>
          <w:sz w:val="28"/>
          <w:szCs w:val="28"/>
        </w:rPr>
        <w:t xml:space="preserve">Каждый весел и здоров,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748">
        <w:rPr>
          <w:rFonts w:ascii="Times New Roman" w:hAnsi="Times New Roman" w:cs="Times New Roman"/>
          <w:sz w:val="28"/>
          <w:szCs w:val="28"/>
        </w:rPr>
        <w:t xml:space="preserve">Не зовите докторов.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лучшие на свете!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товы к эстафете!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</w:t>
      </w:r>
      <w:r w:rsidRPr="002818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поприветствуем друг друга девизами!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75">
        <w:rPr>
          <w:rFonts w:ascii="Times New Roman" w:hAnsi="Times New Roman" w:cs="Times New Roman"/>
          <w:i/>
          <w:sz w:val="28"/>
          <w:szCs w:val="28"/>
        </w:rPr>
        <w:t>Команды становятся в две колонны и приветствуют друг друга.</w:t>
      </w:r>
    </w:p>
    <w:p w:rsidR="00EA1AD0" w:rsidRP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78E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>апитан команды</w:t>
      </w:r>
      <w:r w:rsidRPr="00C7378E">
        <w:rPr>
          <w:rFonts w:ascii="Times New Roman" w:hAnsi="Times New Roman" w:cs="Times New Roman"/>
          <w:sz w:val="28"/>
          <w:szCs w:val="28"/>
        </w:rPr>
        <w:t xml:space="preserve">  «Пингвины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378E">
        <w:rPr>
          <w:rFonts w:ascii="Times New Roman" w:hAnsi="Times New Roman" w:cs="Times New Roman"/>
          <w:sz w:val="28"/>
          <w:szCs w:val="28"/>
        </w:rPr>
        <w:t>Мы пингвины просто 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обуй нас!                                   </w:t>
      </w:r>
      <w:r w:rsidRPr="00C7378E">
        <w:rPr>
          <w:rFonts w:ascii="Times New Roman" w:hAnsi="Times New Roman" w:cs="Times New Roman"/>
          <w:sz w:val="28"/>
          <w:szCs w:val="28"/>
        </w:rPr>
        <w:tab/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команды «Светлячки»: Хоть свет наш слаб и мы малы, н</w:t>
      </w:r>
      <w:r w:rsidRPr="00C7378E">
        <w:rPr>
          <w:rFonts w:ascii="Times New Roman" w:hAnsi="Times New Roman" w:cs="Times New Roman"/>
          <w:sz w:val="28"/>
          <w:szCs w:val="28"/>
        </w:rPr>
        <w:t>о мы дру</w:t>
      </w:r>
      <w:r>
        <w:rPr>
          <w:rFonts w:ascii="Times New Roman" w:hAnsi="Times New Roman" w:cs="Times New Roman"/>
          <w:sz w:val="28"/>
          <w:szCs w:val="28"/>
        </w:rPr>
        <w:t>жны и тем сильны!</w:t>
      </w:r>
    </w:p>
    <w:p w:rsidR="00EA1AD0" w:rsidRPr="009479B6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болит: </w:t>
      </w:r>
      <w:r w:rsidRPr="009479B6">
        <w:rPr>
          <w:rFonts w:ascii="Times New Roman" w:hAnsi="Times New Roman" w:cs="Times New Roman"/>
          <w:sz w:val="28"/>
          <w:szCs w:val="28"/>
        </w:rPr>
        <w:t xml:space="preserve"> </w:t>
      </w:r>
      <w:r w:rsidRPr="00FF5209">
        <w:rPr>
          <w:rFonts w:ascii="Times New Roman" w:hAnsi="Times New Roman" w:cs="Times New Roman"/>
          <w:sz w:val="28"/>
          <w:szCs w:val="28"/>
        </w:rPr>
        <w:t xml:space="preserve">Вот и встретились наши команды. </w:t>
      </w:r>
      <w:r>
        <w:rPr>
          <w:rFonts w:ascii="Times New Roman" w:hAnsi="Times New Roman" w:cs="Times New Roman"/>
          <w:sz w:val="28"/>
          <w:szCs w:val="28"/>
        </w:rPr>
        <w:t>Желаю вам</w:t>
      </w:r>
      <w:r w:rsidRPr="00FF5209">
        <w:rPr>
          <w:rFonts w:ascii="Times New Roman" w:hAnsi="Times New Roman" w:cs="Times New Roman"/>
          <w:sz w:val="28"/>
          <w:szCs w:val="28"/>
        </w:rPr>
        <w:t xml:space="preserve"> больших успехо</w:t>
      </w:r>
      <w:r>
        <w:rPr>
          <w:rFonts w:ascii="Times New Roman" w:hAnsi="Times New Roman" w:cs="Times New Roman"/>
          <w:sz w:val="28"/>
          <w:szCs w:val="28"/>
        </w:rPr>
        <w:t>в в предстоящих соревнованиях</w:t>
      </w:r>
      <w:r w:rsidRPr="00FF5209">
        <w:rPr>
          <w:rFonts w:ascii="Times New Roman" w:hAnsi="Times New Roman" w:cs="Times New Roman"/>
          <w:sz w:val="28"/>
          <w:szCs w:val="28"/>
        </w:rPr>
        <w:t>.</w:t>
      </w:r>
      <w:r w:rsidRPr="00FF5209">
        <w:t xml:space="preserve"> </w:t>
      </w:r>
      <w:r w:rsidRPr="00FF5209">
        <w:rPr>
          <w:rFonts w:ascii="Times New Roman" w:hAnsi="Times New Roman" w:cs="Times New Roman"/>
          <w:sz w:val="28"/>
          <w:szCs w:val="28"/>
        </w:rPr>
        <w:t xml:space="preserve">Чтобы команда победила, ее участники должны быть очень дружными, уметь выполнять упражнения вместе сообща. </w:t>
      </w:r>
      <w:r w:rsidRPr="009479B6">
        <w:rPr>
          <w:rFonts w:ascii="Times New Roman" w:hAnsi="Times New Roman" w:cs="Times New Roman"/>
          <w:sz w:val="28"/>
          <w:szCs w:val="28"/>
        </w:rPr>
        <w:t xml:space="preserve">Королева спорта – легкая атлетика. Поэтому наши соревнования начинаем с бега. </w:t>
      </w:r>
    </w:p>
    <w:p w:rsidR="00EA1AD0" w:rsidRPr="009479B6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9479B6">
        <w:rPr>
          <w:rFonts w:ascii="Times New Roman" w:hAnsi="Times New Roman" w:cs="Times New Roman"/>
          <w:sz w:val="28"/>
          <w:szCs w:val="28"/>
        </w:rPr>
        <w:t xml:space="preserve">стафета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9479B6">
        <w:rPr>
          <w:rFonts w:ascii="Times New Roman" w:hAnsi="Times New Roman" w:cs="Times New Roman"/>
          <w:sz w:val="28"/>
          <w:szCs w:val="28"/>
        </w:rPr>
        <w:t>"Кто быстрее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AD0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9B6">
        <w:rPr>
          <w:rFonts w:ascii="Times New Roman" w:hAnsi="Times New Roman" w:cs="Times New Roman"/>
          <w:sz w:val="28"/>
          <w:szCs w:val="28"/>
        </w:rPr>
        <w:t>Каждый из команды должен обежать ориентир, вернуться обратно, передав товарищу эстафетную палочку.</w:t>
      </w:r>
    </w:p>
    <w:p w:rsidR="00EA1AD0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болит: </w:t>
      </w:r>
      <w:r w:rsidRPr="00E5264D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жу дружные ребята,</w:t>
      </w:r>
    </w:p>
    <w:p w:rsidR="00EA1AD0" w:rsidRPr="00E5264D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64D">
        <w:rPr>
          <w:rFonts w:ascii="Times New Roman" w:hAnsi="Times New Roman" w:cs="Times New Roman"/>
          <w:sz w:val="28"/>
          <w:szCs w:val="28"/>
        </w:rPr>
        <w:t>Друг за друга вы горой</w:t>
      </w:r>
    </w:p>
    <w:p w:rsidR="00EA1AD0" w:rsidRPr="00E5264D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64D">
        <w:rPr>
          <w:rFonts w:ascii="Times New Roman" w:hAnsi="Times New Roman" w:cs="Times New Roman"/>
          <w:sz w:val="28"/>
          <w:szCs w:val="28"/>
        </w:rPr>
        <w:t>Ну, а прыгать, как зайчата,</w:t>
      </w:r>
    </w:p>
    <w:p w:rsidR="00EA1AD0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64D">
        <w:rPr>
          <w:rFonts w:ascii="Times New Roman" w:hAnsi="Times New Roman" w:cs="Times New Roman"/>
          <w:sz w:val="28"/>
          <w:szCs w:val="28"/>
        </w:rPr>
        <w:t>Не хотите ли со мной?</w:t>
      </w:r>
    </w:p>
    <w:p w:rsidR="00EA1AD0" w:rsidRPr="00E5264D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64D">
        <w:rPr>
          <w:rFonts w:ascii="Times New Roman" w:hAnsi="Times New Roman" w:cs="Times New Roman"/>
          <w:sz w:val="28"/>
          <w:szCs w:val="28"/>
        </w:rPr>
        <w:t>Эстафета</w:t>
      </w:r>
      <w:r>
        <w:rPr>
          <w:rFonts w:ascii="Times New Roman" w:hAnsi="Times New Roman" w:cs="Times New Roman"/>
          <w:sz w:val="28"/>
          <w:szCs w:val="28"/>
        </w:rPr>
        <w:t xml:space="preserve"> № 2 «Прыжки в длину».</w:t>
      </w:r>
    </w:p>
    <w:p w:rsidR="00EA1AD0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64D">
        <w:rPr>
          <w:rFonts w:ascii="Times New Roman" w:hAnsi="Times New Roman" w:cs="Times New Roman"/>
          <w:sz w:val="28"/>
          <w:szCs w:val="28"/>
        </w:rPr>
        <w:t>Первый участник встает на линию старта и совершает прыжок с места в длину. Следующий участник, становиться с того места, где остановился предыдущий. Самый длинный командный прыжок – победный.</w:t>
      </w:r>
    </w:p>
    <w:p w:rsidR="00EA1AD0" w:rsidRPr="00E5264D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болит: </w:t>
      </w:r>
      <w:r w:rsidRPr="00E5264D">
        <w:rPr>
          <w:rFonts w:ascii="Times New Roman" w:hAnsi="Times New Roman" w:cs="Times New Roman"/>
          <w:sz w:val="28"/>
          <w:szCs w:val="28"/>
        </w:rPr>
        <w:t>Да, вы дружно тут скак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E5264D">
        <w:rPr>
          <w:rFonts w:ascii="Times New Roman" w:hAnsi="Times New Roman" w:cs="Times New Roman"/>
          <w:sz w:val="28"/>
          <w:szCs w:val="28"/>
        </w:rPr>
        <w:t>,</w:t>
      </w:r>
    </w:p>
    <w:p w:rsidR="00EA1AD0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, устали</w:t>
      </w:r>
      <w:r w:rsidRPr="00E5264D">
        <w:rPr>
          <w:rFonts w:ascii="Times New Roman" w:hAnsi="Times New Roman" w:cs="Times New Roman"/>
          <w:sz w:val="28"/>
          <w:szCs w:val="28"/>
        </w:rPr>
        <w:t>…</w:t>
      </w:r>
    </w:p>
    <w:p w:rsidR="00EA1AD0" w:rsidRPr="00E5264D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64D">
        <w:rPr>
          <w:rFonts w:ascii="Times New Roman" w:hAnsi="Times New Roman" w:cs="Times New Roman"/>
          <w:sz w:val="28"/>
          <w:szCs w:val="28"/>
        </w:rPr>
        <w:t>Для веселья, для порядка</w:t>
      </w:r>
    </w:p>
    <w:p w:rsidR="00EA1AD0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64D">
        <w:rPr>
          <w:rFonts w:ascii="Times New Roman" w:hAnsi="Times New Roman" w:cs="Times New Roman"/>
          <w:sz w:val="28"/>
          <w:szCs w:val="28"/>
        </w:rPr>
        <w:t>Загадаю вам загадку:</w:t>
      </w:r>
    </w:p>
    <w:p w:rsidR="00EA1AD0" w:rsidRPr="00E5264D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64D">
        <w:rPr>
          <w:rFonts w:ascii="Times New Roman" w:hAnsi="Times New Roman" w:cs="Times New Roman"/>
          <w:sz w:val="28"/>
          <w:szCs w:val="28"/>
        </w:rPr>
        <w:t>На пол бросишь ты его –</w:t>
      </w:r>
    </w:p>
    <w:p w:rsidR="00EA1AD0" w:rsidRPr="00E5264D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64D">
        <w:rPr>
          <w:rFonts w:ascii="Times New Roman" w:hAnsi="Times New Roman" w:cs="Times New Roman"/>
          <w:sz w:val="28"/>
          <w:szCs w:val="28"/>
        </w:rPr>
        <w:t>Он подпрыгнет высоко,</w:t>
      </w:r>
    </w:p>
    <w:p w:rsidR="00EA1AD0" w:rsidRPr="00E5264D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64D">
        <w:rPr>
          <w:rFonts w:ascii="Times New Roman" w:hAnsi="Times New Roman" w:cs="Times New Roman"/>
          <w:sz w:val="28"/>
          <w:szCs w:val="28"/>
        </w:rPr>
        <w:t>Скучно не бывает с ним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4D">
        <w:rPr>
          <w:rFonts w:ascii="Times New Roman" w:hAnsi="Times New Roman" w:cs="Times New Roman"/>
          <w:sz w:val="28"/>
          <w:szCs w:val="28"/>
        </w:rPr>
        <w:t>Мы играть в него хотим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мяч!</w:t>
      </w:r>
    </w:p>
    <w:p w:rsidR="00EA1AD0" w:rsidRPr="00E5264D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5264D">
        <w:rPr>
          <w:rFonts w:ascii="Times New Roman" w:hAnsi="Times New Roman" w:cs="Times New Roman"/>
          <w:sz w:val="28"/>
          <w:szCs w:val="28"/>
        </w:rPr>
        <w:t xml:space="preserve">стафета </w:t>
      </w:r>
      <w:r>
        <w:rPr>
          <w:rFonts w:ascii="Times New Roman" w:hAnsi="Times New Roman" w:cs="Times New Roman"/>
          <w:sz w:val="28"/>
          <w:szCs w:val="28"/>
        </w:rPr>
        <w:t>№ 3 "</w:t>
      </w:r>
      <w:r>
        <w:rPr>
          <w:rFonts w:ascii="Times New Roman" w:hAnsi="Times New Roman" w:cs="Times New Roman"/>
          <w:bCs/>
          <w:sz w:val="28"/>
          <w:szCs w:val="28"/>
        </w:rPr>
        <w:t>Озорные пингвины».</w:t>
      </w:r>
    </w:p>
    <w:p w:rsidR="00EA1AD0" w:rsidRPr="00E5264D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ы</w:t>
      </w:r>
      <w:r w:rsidRPr="00E5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 по волейбольному мячу. Игроки</w:t>
      </w:r>
      <w:r w:rsidRPr="002932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5264D">
        <w:rPr>
          <w:rFonts w:ascii="Times New Roman" w:hAnsi="Times New Roman" w:cs="Times New Roman"/>
          <w:sz w:val="28"/>
          <w:szCs w:val="28"/>
        </w:rPr>
        <w:t>ажав его между коленями и передвигаясь пры</w:t>
      </w:r>
      <w:r>
        <w:rPr>
          <w:rFonts w:ascii="Times New Roman" w:hAnsi="Times New Roman" w:cs="Times New Roman"/>
          <w:sz w:val="28"/>
          <w:szCs w:val="28"/>
        </w:rPr>
        <w:t>жками, устремляются к ориентиру, огибают его справа и возвращаю</w:t>
      </w:r>
      <w:r w:rsidRPr="00E5264D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: Ребята</w:t>
      </w:r>
      <w:r w:rsidRPr="004F56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ужно делать утром</w:t>
      </w:r>
      <w:r w:rsidRPr="004F56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быть здоровым</w:t>
      </w:r>
      <w:r w:rsidRPr="004F56A5">
        <w:rPr>
          <w:rFonts w:ascii="Times New Roman" w:hAnsi="Times New Roman" w:cs="Times New Roman"/>
          <w:sz w:val="28"/>
          <w:szCs w:val="28"/>
        </w:rPr>
        <w:t>?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елать зарядку</w:t>
      </w:r>
      <w:r w:rsidRPr="004F56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ные процедуры</w:t>
      </w:r>
      <w:r w:rsidRPr="004F56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стить зубы…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афета № 4 </w:t>
      </w:r>
      <w:r w:rsidRPr="007F4B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ро бодрое»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C9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бежит до обруча, надевает его</w:t>
      </w:r>
      <w:r w:rsidRPr="007F4BC9">
        <w:rPr>
          <w:rFonts w:ascii="Times New Roman" w:hAnsi="Times New Roman" w:cs="Times New Roman"/>
          <w:sz w:val="28"/>
          <w:szCs w:val="28"/>
        </w:rPr>
        <w:t xml:space="preserve"> на себя (принимает душ),</w:t>
      </w:r>
      <w:r>
        <w:rPr>
          <w:rFonts w:ascii="Times New Roman" w:hAnsi="Times New Roman" w:cs="Times New Roman"/>
          <w:sz w:val="28"/>
          <w:szCs w:val="28"/>
        </w:rPr>
        <w:t xml:space="preserve"> оставляет в том же месте. Далее</w:t>
      </w:r>
      <w:r w:rsidRPr="007F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т движение до ориентира</w:t>
      </w:r>
      <w:r w:rsidRPr="007F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ает один раз гантели</w:t>
      </w:r>
      <w:r w:rsidRPr="00BC60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ется и передает</w:t>
      </w:r>
      <w:r w:rsidRPr="007F4BC9">
        <w:rPr>
          <w:rFonts w:ascii="Times New Roman" w:hAnsi="Times New Roman" w:cs="Times New Roman"/>
          <w:sz w:val="28"/>
          <w:szCs w:val="28"/>
        </w:rPr>
        <w:t xml:space="preserve"> эстафету следующему участнику.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FBC21C0" wp14:editId="4F67ADF9">
            <wp:simplePos x="0" y="0"/>
            <wp:positionH relativeFrom="column">
              <wp:posOffset>367665</wp:posOffset>
            </wp:positionH>
            <wp:positionV relativeFrom="paragraph">
              <wp:posOffset>91440</wp:posOffset>
            </wp:positionV>
            <wp:extent cx="5076825" cy="313372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Pr="00EE3AA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A5FA29B" wp14:editId="21EDF019">
            <wp:simplePos x="0" y="0"/>
            <wp:positionH relativeFrom="column">
              <wp:posOffset>367665</wp:posOffset>
            </wp:positionH>
            <wp:positionV relativeFrom="paragraph">
              <wp:posOffset>42545</wp:posOffset>
            </wp:positionV>
            <wp:extent cx="5076825" cy="359092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45" cy="359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йболит: </w:t>
      </w:r>
      <w:r w:rsidRPr="00BC60C3">
        <w:rPr>
          <w:rFonts w:ascii="Times New Roman" w:hAnsi="Times New Roman" w:cs="Times New Roman"/>
          <w:sz w:val="28"/>
          <w:szCs w:val="28"/>
        </w:rPr>
        <w:t xml:space="preserve">Чтобы быть всегда здоровым нужно правильно питаться. </w:t>
      </w:r>
      <w:r>
        <w:rPr>
          <w:rFonts w:ascii="Times New Roman" w:hAnsi="Times New Roman" w:cs="Times New Roman"/>
          <w:sz w:val="28"/>
          <w:szCs w:val="28"/>
        </w:rPr>
        <w:t xml:space="preserve">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м полезно</w:t>
      </w:r>
      <w:r w:rsidRPr="00BC60C3">
        <w:rPr>
          <w:rFonts w:ascii="Times New Roman" w:hAnsi="Times New Roman" w:cs="Times New Roman"/>
          <w:sz w:val="28"/>
          <w:szCs w:val="28"/>
        </w:rPr>
        <w:t>?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: что ж</w:t>
      </w:r>
      <w:r w:rsidRPr="00BC60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проверим!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>Игра «Да – Нет»</w:t>
      </w:r>
      <w:r>
        <w:rPr>
          <w:rFonts w:ascii="Times New Roman" w:hAnsi="Times New Roman" w:cs="Times New Roman"/>
          <w:sz w:val="28"/>
          <w:szCs w:val="28"/>
        </w:rPr>
        <w:t xml:space="preserve"> (Ай</w:t>
      </w:r>
      <w:r w:rsidRPr="00BC60C3">
        <w:rPr>
          <w:rFonts w:ascii="Times New Roman" w:hAnsi="Times New Roman" w:cs="Times New Roman"/>
          <w:sz w:val="28"/>
          <w:szCs w:val="28"/>
        </w:rPr>
        <w:t xml:space="preserve">болит задает вопросы, </w:t>
      </w:r>
      <w:r>
        <w:rPr>
          <w:rFonts w:ascii="Times New Roman" w:hAnsi="Times New Roman" w:cs="Times New Roman"/>
          <w:sz w:val="28"/>
          <w:szCs w:val="28"/>
        </w:rPr>
        <w:t>а дети отвечают «Да» или «Нет»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>Каша – вк</w:t>
      </w:r>
      <w:r>
        <w:rPr>
          <w:rFonts w:ascii="Times New Roman" w:hAnsi="Times New Roman" w:cs="Times New Roman"/>
          <w:sz w:val="28"/>
          <w:szCs w:val="28"/>
        </w:rPr>
        <w:t xml:space="preserve">усная еда. Это нам полезно?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Творог, сыр, кефир всегда, нам полезны, дети?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Лук зеленый иногда! Нам </w:t>
      </w:r>
      <w:proofErr w:type="gramStart"/>
      <w:r w:rsidRPr="00BC60C3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BC60C3">
        <w:rPr>
          <w:rFonts w:ascii="Times New Roman" w:hAnsi="Times New Roman" w:cs="Times New Roman"/>
          <w:sz w:val="28"/>
          <w:szCs w:val="28"/>
        </w:rPr>
        <w:t>, дети?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В луже грязная вода, нам полезна, дети?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Щи – отличная еда. Это нам полезно?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0C3">
        <w:rPr>
          <w:rFonts w:ascii="Times New Roman" w:hAnsi="Times New Roman" w:cs="Times New Roman"/>
          <w:sz w:val="28"/>
          <w:szCs w:val="28"/>
        </w:rPr>
        <w:t>Мухоморный</w:t>
      </w:r>
      <w:proofErr w:type="spellEnd"/>
      <w:r w:rsidRPr="00BC60C3">
        <w:rPr>
          <w:rFonts w:ascii="Times New Roman" w:hAnsi="Times New Roman" w:cs="Times New Roman"/>
          <w:sz w:val="28"/>
          <w:szCs w:val="28"/>
        </w:rPr>
        <w:t xml:space="preserve"> суп всегда – это нам полезно?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Фрукты – просто красота! Это нам полезно?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Грязных ягод иногда съесть полезно, дети?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Семь мороженых всегда, есть полезно, дети?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Овощей растет гряда. Овощи полезны?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Сок, </w:t>
      </w:r>
      <w:proofErr w:type="spellStart"/>
      <w:r w:rsidRPr="00BC60C3">
        <w:rPr>
          <w:rFonts w:ascii="Times New Roman" w:hAnsi="Times New Roman" w:cs="Times New Roman"/>
          <w:sz w:val="28"/>
          <w:szCs w:val="28"/>
        </w:rPr>
        <w:t>компотик</w:t>
      </w:r>
      <w:proofErr w:type="spellEnd"/>
      <w:r w:rsidRPr="00BC60C3">
        <w:rPr>
          <w:rFonts w:ascii="Times New Roman" w:hAnsi="Times New Roman" w:cs="Times New Roman"/>
          <w:sz w:val="28"/>
          <w:szCs w:val="28"/>
        </w:rPr>
        <w:t xml:space="preserve"> иногда, нам полезны, дети?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Есть «от </w:t>
      </w:r>
      <w:proofErr w:type="gramStart"/>
      <w:r w:rsidRPr="00BC60C3">
        <w:rPr>
          <w:rFonts w:ascii="Times New Roman" w:hAnsi="Times New Roman" w:cs="Times New Roman"/>
          <w:sz w:val="28"/>
          <w:szCs w:val="28"/>
        </w:rPr>
        <w:t>пуза</w:t>
      </w:r>
      <w:proofErr w:type="gramEnd"/>
      <w:r w:rsidRPr="00BC60C3">
        <w:rPr>
          <w:rFonts w:ascii="Times New Roman" w:hAnsi="Times New Roman" w:cs="Times New Roman"/>
          <w:sz w:val="28"/>
          <w:szCs w:val="28"/>
        </w:rPr>
        <w:t xml:space="preserve">» - красота! Это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BC60C3">
        <w:rPr>
          <w:rFonts w:ascii="Times New Roman" w:hAnsi="Times New Roman" w:cs="Times New Roman"/>
          <w:sz w:val="28"/>
          <w:szCs w:val="28"/>
        </w:rPr>
        <w:t xml:space="preserve"> полезно?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Объедаться – никогда! Это вредно, дети?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Съесть мешок больших конфет, это вредно?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Лишь полезная еда, на столе у нас всегда! </w:t>
      </w:r>
    </w:p>
    <w:p w:rsidR="00EA1AD0" w:rsidRPr="00BC60C3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C3">
        <w:rPr>
          <w:rFonts w:ascii="Times New Roman" w:hAnsi="Times New Roman" w:cs="Times New Roman"/>
          <w:sz w:val="28"/>
          <w:szCs w:val="28"/>
        </w:rPr>
        <w:t xml:space="preserve">Раз полезная еда – будем мы здоровы? Да!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№ 5 «Помоги больному»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ждой команды выбирается участник</w:t>
      </w:r>
      <w:r w:rsidRPr="00121E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ного. От стартовой линии до «больного» ребята становятся на равном друг от друга расстоянии. Чтобы вылечить друга</w:t>
      </w:r>
      <w:r w:rsidRPr="00C264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по цепочке передают ему овощи и фрукты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1BE1BB02" wp14:editId="3DD0077B">
            <wp:simplePos x="0" y="0"/>
            <wp:positionH relativeFrom="column">
              <wp:posOffset>215265</wp:posOffset>
            </wp:positionH>
            <wp:positionV relativeFrom="paragraph">
              <wp:posOffset>-472440</wp:posOffset>
            </wp:positionV>
            <wp:extent cx="5295900" cy="32385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Pr="00742FD7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болит: </w:t>
      </w:r>
      <w:r w:rsidRPr="00742FD7">
        <w:rPr>
          <w:rFonts w:ascii="Times New Roman" w:hAnsi="Times New Roman" w:cs="Times New Roman"/>
          <w:sz w:val="28"/>
          <w:szCs w:val="28"/>
        </w:rPr>
        <w:t>Там в латах все на ледяной площадке</w:t>
      </w:r>
    </w:p>
    <w:p w:rsidR="00EA1AD0" w:rsidRPr="00742FD7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FD7">
        <w:rPr>
          <w:rFonts w:ascii="Times New Roman" w:hAnsi="Times New Roman" w:cs="Times New Roman"/>
          <w:sz w:val="28"/>
          <w:szCs w:val="28"/>
        </w:rPr>
        <w:t>Сражаются, сцепились в острой схватке.</w:t>
      </w:r>
    </w:p>
    <w:p w:rsidR="00EA1AD0" w:rsidRPr="00742FD7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FD7">
        <w:rPr>
          <w:rFonts w:ascii="Times New Roman" w:hAnsi="Times New Roman" w:cs="Times New Roman"/>
          <w:sz w:val="28"/>
          <w:szCs w:val="28"/>
        </w:rPr>
        <w:t>Болельщики кричат: «Сильнее бей!»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ь, не драка это, а — ...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оккей!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№ 6 «Хоккей»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клюшкой проводит шайбу (шарик)</w:t>
      </w:r>
      <w:r w:rsidRPr="00742F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ходя ориентиры змейкой. После последнего ориентира возвращает шайбу (шарик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0BBC5A9" wp14:editId="6E9AC546">
            <wp:simplePos x="0" y="0"/>
            <wp:positionH relativeFrom="column">
              <wp:posOffset>62865</wp:posOffset>
            </wp:positionH>
            <wp:positionV relativeFrom="paragraph">
              <wp:posOffset>63904</wp:posOffset>
            </wp:positionV>
            <wp:extent cx="5382491" cy="3880841"/>
            <wp:effectExtent l="0" t="0" r="8890" b="571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05" cy="388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1AD0" w:rsidRPr="00D824AF" w:rsidRDefault="00EA1AD0" w:rsidP="00C07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AD0" w:rsidRPr="00D82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ECA"/>
    <w:multiLevelType w:val="hybridMultilevel"/>
    <w:tmpl w:val="E292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6D2"/>
    <w:multiLevelType w:val="hybridMultilevel"/>
    <w:tmpl w:val="AD80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22"/>
    <w:rsid w:val="00004141"/>
    <w:rsid w:val="00087DA6"/>
    <w:rsid w:val="0009463C"/>
    <w:rsid w:val="000A6423"/>
    <w:rsid w:val="000A7023"/>
    <w:rsid w:val="000D5C6C"/>
    <w:rsid w:val="00121EEC"/>
    <w:rsid w:val="001363C5"/>
    <w:rsid w:val="00157168"/>
    <w:rsid w:val="001850D2"/>
    <w:rsid w:val="001861AC"/>
    <w:rsid w:val="001C2C44"/>
    <w:rsid w:val="001D0C12"/>
    <w:rsid w:val="001D1ED0"/>
    <w:rsid w:val="001F097B"/>
    <w:rsid w:val="00222C31"/>
    <w:rsid w:val="002251EC"/>
    <w:rsid w:val="00272F7C"/>
    <w:rsid w:val="00277675"/>
    <w:rsid w:val="00281855"/>
    <w:rsid w:val="00293290"/>
    <w:rsid w:val="00296D01"/>
    <w:rsid w:val="002A0227"/>
    <w:rsid w:val="002B294A"/>
    <w:rsid w:val="002F0222"/>
    <w:rsid w:val="002F38F0"/>
    <w:rsid w:val="00330766"/>
    <w:rsid w:val="00361A5B"/>
    <w:rsid w:val="00363ACE"/>
    <w:rsid w:val="003706FF"/>
    <w:rsid w:val="003C2518"/>
    <w:rsid w:val="003F20B5"/>
    <w:rsid w:val="004037BA"/>
    <w:rsid w:val="004A5A47"/>
    <w:rsid w:val="004B0B4D"/>
    <w:rsid w:val="004F56A5"/>
    <w:rsid w:val="00534315"/>
    <w:rsid w:val="0059678B"/>
    <w:rsid w:val="005A4748"/>
    <w:rsid w:val="005B7D4F"/>
    <w:rsid w:val="005D7532"/>
    <w:rsid w:val="005F103F"/>
    <w:rsid w:val="0060556E"/>
    <w:rsid w:val="00627A8D"/>
    <w:rsid w:val="00645EE0"/>
    <w:rsid w:val="006B40CE"/>
    <w:rsid w:val="006E4280"/>
    <w:rsid w:val="007014B0"/>
    <w:rsid w:val="00742FD7"/>
    <w:rsid w:val="00747255"/>
    <w:rsid w:val="007523A5"/>
    <w:rsid w:val="007B3FE2"/>
    <w:rsid w:val="007C05B6"/>
    <w:rsid w:val="007F4BC9"/>
    <w:rsid w:val="0082479E"/>
    <w:rsid w:val="00837892"/>
    <w:rsid w:val="008C1254"/>
    <w:rsid w:val="009479B6"/>
    <w:rsid w:val="00954204"/>
    <w:rsid w:val="00994D5A"/>
    <w:rsid w:val="009E7FFC"/>
    <w:rsid w:val="009F6436"/>
    <w:rsid w:val="00A33A24"/>
    <w:rsid w:val="00A33F5A"/>
    <w:rsid w:val="00A617C7"/>
    <w:rsid w:val="00A63E90"/>
    <w:rsid w:val="00A83169"/>
    <w:rsid w:val="00A84B5B"/>
    <w:rsid w:val="00B262F9"/>
    <w:rsid w:val="00B839AE"/>
    <w:rsid w:val="00BB0B62"/>
    <w:rsid w:val="00BB20E4"/>
    <w:rsid w:val="00BC60C3"/>
    <w:rsid w:val="00BF18E0"/>
    <w:rsid w:val="00C071DF"/>
    <w:rsid w:val="00C2648B"/>
    <w:rsid w:val="00C4052F"/>
    <w:rsid w:val="00C67913"/>
    <w:rsid w:val="00C7378E"/>
    <w:rsid w:val="00C93D72"/>
    <w:rsid w:val="00CD5B83"/>
    <w:rsid w:val="00CE2B82"/>
    <w:rsid w:val="00D13387"/>
    <w:rsid w:val="00D23983"/>
    <w:rsid w:val="00D77CFF"/>
    <w:rsid w:val="00D824AF"/>
    <w:rsid w:val="00DF50EC"/>
    <w:rsid w:val="00E36629"/>
    <w:rsid w:val="00E5264D"/>
    <w:rsid w:val="00E748B9"/>
    <w:rsid w:val="00E81DD5"/>
    <w:rsid w:val="00EA1AD0"/>
    <w:rsid w:val="00EB33BD"/>
    <w:rsid w:val="00EE3AA3"/>
    <w:rsid w:val="00EF7FAA"/>
    <w:rsid w:val="00F11676"/>
    <w:rsid w:val="00F155A2"/>
    <w:rsid w:val="00F544E1"/>
    <w:rsid w:val="00F70F46"/>
    <w:rsid w:val="00F87AC2"/>
    <w:rsid w:val="00F943D6"/>
    <w:rsid w:val="00FA2CE3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7C7"/>
    <w:pPr>
      <w:ind w:left="720"/>
      <w:contextualSpacing/>
    </w:pPr>
  </w:style>
  <w:style w:type="paragraph" w:customStyle="1" w:styleId="Default">
    <w:name w:val="Default"/>
    <w:rsid w:val="00185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8185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7C7"/>
    <w:pPr>
      <w:ind w:left="720"/>
      <w:contextualSpacing/>
    </w:pPr>
  </w:style>
  <w:style w:type="paragraph" w:customStyle="1" w:styleId="Default">
    <w:name w:val="Default"/>
    <w:rsid w:val="00185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8185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0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4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86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0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014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7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90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72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49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84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10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45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54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5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801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23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44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2333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D82A-ADA2-4313-AE61-86C9B2D5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3</cp:revision>
  <dcterms:created xsi:type="dcterms:W3CDTF">2015-03-10T18:03:00Z</dcterms:created>
  <dcterms:modified xsi:type="dcterms:W3CDTF">2015-11-29T16:37:00Z</dcterms:modified>
</cp:coreProperties>
</file>